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1F" w:rsidRPr="00F9681F" w:rsidRDefault="00F9681F" w:rsidP="00F96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  <w:t xml:space="preserve">     БРЯНСКАЯ  ОБЛАСТЬ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  <w:t xml:space="preserve">     СУРАЖСКИЙ  РАЙОН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 xml:space="preserve">                          КУЛАЖСКАЯ СЕЛЬСКАЯ АДМИНИСТРАЦИЯ</w:t>
      </w: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81F" w:rsidRPr="00F9681F" w:rsidRDefault="00F9681F" w:rsidP="00F968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</w:r>
      <w:r w:rsidRPr="00F9681F">
        <w:rPr>
          <w:rFonts w:ascii="Times New Roman" w:hAnsi="Times New Roman"/>
          <w:b/>
          <w:sz w:val="28"/>
          <w:szCs w:val="28"/>
        </w:rPr>
        <w:tab/>
        <w:t xml:space="preserve">    ПОСТАНОВЛЕНИЕ</w:t>
      </w:r>
    </w:p>
    <w:p w:rsidR="00F9681F" w:rsidRDefault="00F9681F" w:rsidP="00F9681F">
      <w:pPr>
        <w:rPr>
          <w:sz w:val="28"/>
          <w:szCs w:val="28"/>
        </w:rPr>
      </w:pPr>
    </w:p>
    <w:p w:rsidR="00F9681F" w:rsidRPr="00F9681F" w:rsidRDefault="00F9681F" w:rsidP="00F9681F">
      <w:pPr>
        <w:spacing w:line="360" w:lineRule="auto"/>
        <w:rPr>
          <w:rFonts w:ascii="Times New Roman" w:hAnsi="Times New Roman"/>
          <w:sz w:val="28"/>
          <w:szCs w:val="28"/>
        </w:rPr>
      </w:pPr>
      <w:r w:rsidRPr="00F9681F">
        <w:rPr>
          <w:rFonts w:ascii="Times New Roman" w:hAnsi="Times New Roman"/>
          <w:sz w:val="28"/>
          <w:szCs w:val="28"/>
        </w:rPr>
        <w:t>от     23.03.2021 г. №19</w:t>
      </w:r>
    </w:p>
    <w:p w:rsidR="00F9681F" w:rsidRPr="00F9681F" w:rsidRDefault="00F9681F" w:rsidP="00F9681F">
      <w:pPr>
        <w:spacing w:line="360" w:lineRule="auto"/>
        <w:rPr>
          <w:rFonts w:ascii="Times New Roman" w:hAnsi="Times New Roman"/>
          <w:sz w:val="28"/>
          <w:szCs w:val="28"/>
        </w:rPr>
      </w:pPr>
      <w:r w:rsidRPr="00F9681F">
        <w:rPr>
          <w:rFonts w:ascii="Times New Roman" w:hAnsi="Times New Roman"/>
          <w:sz w:val="28"/>
          <w:szCs w:val="28"/>
        </w:rPr>
        <w:t>пос. Лесное</w:t>
      </w:r>
    </w:p>
    <w:p w:rsidR="00A84640" w:rsidRDefault="00A84640" w:rsidP="003F02E4">
      <w:pPr>
        <w:pStyle w:val="ConsPlusTitle"/>
        <w:widowControl/>
      </w:pPr>
    </w:p>
    <w:p w:rsidR="003F02E4" w:rsidRPr="00F9681F" w:rsidRDefault="003F02E4" w:rsidP="003F02E4">
      <w:pPr>
        <w:pStyle w:val="ConsPlusTitle"/>
        <w:widowControl/>
        <w:rPr>
          <w:sz w:val="28"/>
          <w:szCs w:val="28"/>
        </w:rPr>
      </w:pPr>
      <w:r w:rsidRPr="00F9681F">
        <w:rPr>
          <w:sz w:val="28"/>
          <w:szCs w:val="28"/>
        </w:rPr>
        <w:t>Об организации личного приема граждан</w:t>
      </w:r>
    </w:p>
    <w:p w:rsidR="003F02E4" w:rsidRPr="00F9681F" w:rsidRDefault="00A84640" w:rsidP="003F02E4">
      <w:pPr>
        <w:pStyle w:val="ConsPlusTitle"/>
        <w:widowControl/>
        <w:rPr>
          <w:b w:val="0"/>
          <w:sz w:val="28"/>
          <w:szCs w:val="28"/>
        </w:rPr>
      </w:pPr>
      <w:r w:rsidRPr="00F9681F">
        <w:rPr>
          <w:sz w:val="28"/>
          <w:szCs w:val="28"/>
        </w:rPr>
        <w:t>в</w:t>
      </w:r>
      <w:r w:rsidR="003F02E4" w:rsidRPr="00F9681F">
        <w:rPr>
          <w:sz w:val="28"/>
          <w:szCs w:val="28"/>
        </w:rPr>
        <w:t xml:space="preserve"> </w:t>
      </w:r>
      <w:r w:rsidR="00FF5A1B" w:rsidRPr="00F9681F">
        <w:rPr>
          <w:sz w:val="28"/>
          <w:szCs w:val="28"/>
        </w:rPr>
        <w:t xml:space="preserve">Кулажской сельской администрации 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9"/>
      </w:tblGrid>
      <w:tr w:rsidR="003F02E4" w:rsidRPr="00F9681F" w:rsidTr="003F02E4">
        <w:trPr>
          <w:trHeight w:val="409"/>
        </w:trPr>
        <w:tc>
          <w:tcPr>
            <w:tcW w:w="4819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02E4" w:rsidRPr="00F9681F" w:rsidRDefault="003F02E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В соответствии с Федеральным законом от 2 мая 2006 года № 59-ФЗ «О порядке рассмотрения обращений граждан Российской Федерации», в целях совершенствования организации личного приема граждан в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ажской сельской администрации</w:t>
      </w: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F02E4" w:rsidRPr="00F9681F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3F02E4" w:rsidRPr="00F9681F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5A1B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рилагаемое Положение об организации личного приема граждан</w:t>
      </w:r>
      <w:r w:rsidR="00A30130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73C93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изических лиц), в том числе представителей организаций(юридических лиц), общественных организаций, органов местного самоуправления</w:t>
      </w: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ажской сельской администрации.</w:t>
      </w:r>
    </w:p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твердить прилагаемый График личного приема граждан в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ажской сельской</w:t>
      </w:r>
      <w:r w:rsidR="00F9681F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нистрации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FF5A1B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Разместить настоящее постановление на официальном сайте </w:t>
      </w:r>
      <w:r w:rsidR="00FF5A1B"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уражского района брянской области.</w:t>
      </w:r>
    </w:p>
    <w:p w:rsidR="003F02E4" w:rsidRPr="00F9681F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68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Настоящее постановление вступает в силу с момента его подписания.</w:t>
      </w: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F9681F" w:rsidRDefault="003F02E4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лава </w:t>
      </w:r>
      <w:r w:rsidR="00FF5A1B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улажской</w:t>
      </w:r>
    </w:p>
    <w:p w:rsidR="003F02E4" w:rsidRPr="00F9681F" w:rsidRDefault="00FF5A1B" w:rsidP="003F02E4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льской администрации</w:t>
      </w:r>
      <w:r w:rsidR="003F02E4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A84640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3F02E4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84640"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.</w:t>
      </w:r>
      <w:r w:rsidRPr="00F9681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. Мартыненко</w:t>
      </w:r>
    </w:p>
    <w:p w:rsidR="003F02E4" w:rsidRPr="00F9681F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30130" w:rsidRDefault="003F02E4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A30130" w:rsidRDefault="00A30130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0130" w:rsidRDefault="00A30130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F5A1B" w:rsidRDefault="00FF5A1B" w:rsidP="00A30130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3C93" w:rsidRPr="00A30130" w:rsidRDefault="00A30130" w:rsidP="00A30130">
      <w:pPr>
        <w:spacing w:after="150" w:line="300" w:lineRule="atLeast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573C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3C93" w:rsidRPr="00A84640">
        <w:rPr>
          <w:rFonts w:ascii="Times New Roman" w:hAnsi="Times New Roman"/>
          <w:sz w:val="24"/>
          <w:szCs w:val="24"/>
          <w:lang w:eastAsia="ru-RU"/>
        </w:rPr>
        <w:t>УТВЕРЖДЕН</w:t>
      </w:r>
      <w:r w:rsidR="00573C93">
        <w:rPr>
          <w:rFonts w:ascii="Times New Roman" w:hAnsi="Times New Roman"/>
          <w:sz w:val="24"/>
          <w:szCs w:val="24"/>
          <w:lang w:eastAsia="ru-RU"/>
        </w:rPr>
        <w:t>О</w:t>
      </w:r>
    </w:p>
    <w:p w:rsidR="00FF5A1B" w:rsidRDefault="00573C93" w:rsidP="00573C9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становлением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 xml:space="preserve"> Кулажской сельской    </w:t>
      </w:r>
    </w:p>
    <w:p w:rsidR="00573C93" w:rsidRPr="00A84640" w:rsidRDefault="00FF5A1B" w:rsidP="00573C9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573C93" w:rsidRPr="00A8464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573C93" w:rsidRPr="00A84640" w:rsidRDefault="00573C93" w:rsidP="00573C93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23.03.2021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Default="003F02E4" w:rsidP="00A84640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A30130" w:rsidRPr="00A30130" w:rsidRDefault="00A30130" w:rsidP="00A30130">
      <w:pPr>
        <w:spacing w:after="150" w:line="300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рганизации личного приема граждан (физических лиц), в том числе представителей организаций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A301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юридических лиц), общественных организаций, органов местного самоуправления в </w:t>
      </w:r>
      <w:r w:rsidR="00FF5A1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улажской сельской администрации</w:t>
      </w:r>
    </w:p>
    <w:p w:rsidR="00A30130" w:rsidRPr="00A84640" w:rsidRDefault="00A30130" w:rsidP="00A84640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Личный прием граждан в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ажской сельской 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осуществляется Главой администрации   (далее по тексту - Глава администрации)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Рассмотрение обращений граждан, поступивших в ходе личного приема, осуществляется в соответствии с Федеральным законом от 2 мая 2006 года № 59-ФЗ «О порядке рассмотрения обращений граждан Российской Федерации» (далее по тексту - Федеральный закон).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орядок организации и проведения личного приема граждан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администрации  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Личный прием граждан Главой администрации  проводится по утвержденному в установленные графиком дни и часы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 xml:space="preserve">     Утвержденный график личного приема граждан доводится до сведения граждан через средства массовой информации, постоянно размещен в здании администрации сельского поселения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 xml:space="preserve"> Внесение изменений в график личного приема граждан без согласия с главой  администрации сельского поселения не допускается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Организацию приема граждан Главой администрации осуществляет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лавный инспектор администрации 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по тексту - специалист администрации). Запись производится по телефону: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-55-32</w:t>
      </w: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Личный прием граждан осуществляется в порядке очередности по предъявлению документа, удостоверяющего личность. Герои Советского Союза и Российской Федерации, полные кавалеры ордена Славы, инвалиды 1 и 2 группы, инвалиды и участники Великой Отечественной войны, а также беременные женщины принимаются вне очереди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На каждого гражданина, записавшегося на личный прием граждан, осуществляется регистрация в журнале учета приема граждан  (далее - журнал учета)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>2.5. Письменные обращения граждан могут быть как индивидуальными, так и коллективными, то есть подписанными двумя или более авторами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>2.6. Письменные обращения, принятые в ходе личного приема, подлежат регистрации и рассмотрению в сроки, установленные Федеральным законом от 2 мая 2006 года N 59-ФЗ "О порядке рассмотрения обращений граждан Российской Федерации", должны содержать изложение вопроса, фамилию, имя, отчество заявителя, адрес, контактный телефон, дату, личную подпись.</w:t>
      </w:r>
    </w:p>
    <w:p w:rsidR="003F02E4" w:rsidRPr="00A84640" w:rsidRDefault="003F02E4" w:rsidP="00573C93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color w:val="474145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474145"/>
          <w:sz w:val="24"/>
          <w:szCs w:val="24"/>
          <w:lang w:eastAsia="ru-RU"/>
        </w:rPr>
        <w:t>2.7. Устные обращения могут быть индивидуальными и коллективными.</w:t>
      </w:r>
    </w:p>
    <w:p w:rsidR="003F02E4" w:rsidRPr="00A84640" w:rsidRDefault="003F02E4" w:rsidP="00573C93">
      <w:pPr>
        <w:spacing w:after="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8. Содержание устного обращения заносится  в журнал учета. В случае, если изложенные в устном обращении сведения являются очевидными и не требуют дополнительной проверки, ответ на обращение с согласия гражданина дается устно в ходе личного приема, о чем делается запись в журнале учета. В остальных случаях дается письменный ответ по существу поставленных в обращении вопросов в установленный действующим</w:t>
      </w:r>
      <w:r w:rsidRPr="00A8464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hyperlink r:id="rId7" w:tooltip="Законы в России" w:history="1">
        <w:r w:rsidRPr="00A84640">
          <w:rPr>
            <w:rStyle w:val="a3"/>
            <w:rFonts w:ascii="Times New Roman" w:eastAsia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рок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9. В ходе личного приема до сведения гражданина доводится решение о направлении обращения на рассмотрение и принятии мер по обращению. В случае, если в обращении поставлены вопросы, решение которых не входит в компетенцию администрации  сельского поселения , гражданину дается разъяснение, куда и в каком порядке он может обратиться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0. В ходе личного приема гражданину может быть отказано в дальнейшем рассмотрении обращения, если ему ранее уже дан ответ по существу поставленных в обращении вопросов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1. Письменное обращение, принятое в ходе личного приема граждан, подлежит регистрации и рассмотрению в порядке, установленном Федеральным законом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2. Запись гражданина на повторный личный прием по одному и тому же вопросу производится не ранее получения им письменного ответа на предыдущее обращение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3. Материалы личного приема граждан Главой администрации  в течение пяти лет хранятся в администрации  сельского поселения , затем уничтожаются в установленном порядке.</w:t>
      </w:r>
    </w:p>
    <w:p w:rsidR="003F02E4" w:rsidRPr="00A84640" w:rsidRDefault="003F02E4" w:rsidP="00573C93">
      <w:pPr>
        <w:spacing w:after="150" w:line="300" w:lineRule="atLeast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4. Ответственность за организацию личного приема граждан в администрации  сельского поселения </w:t>
      </w:r>
      <w:r w:rsidR="00FF5A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лагается на главу администрации.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4640" w:rsidRPr="00A84640" w:rsidRDefault="00A84640" w:rsidP="00A84640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FF5A1B" w:rsidRDefault="00A84640" w:rsidP="00FF5A1B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остановлением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 xml:space="preserve"> Кулажской сельской </w:t>
      </w:r>
    </w:p>
    <w:p w:rsidR="00A84640" w:rsidRPr="00A84640" w:rsidRDefault="00FF5A1B" w:rsidP="00FF5A1B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администрации</w:t>
      </w:r>
    </w:p>
    <w:p w:rsidR="00A84640" w:rsidRPr="00A84640" w:rsidRDefault="00A84640" w:rsidP="00A84640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>.20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573C93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A84640">
        <w:rPr>
          <w:rFonts w:ascii="Times New Roman" w:hAnsi="Times New Roman" w:cs="Times New Roman"/>
          <w:sz w:val="24"/>
          <w:szCs w:val="24"/>
          <w:lang w:eastAsia="ru-RU"/>
        </w:rPr>
        <w:t xml:space="preserve">  № </w:t>
      </w:r>
      <w:r w:rsidR="00FF5A1B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15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</w:t>
      </w:r>
    </w:p>
    <w:p w:rsidR="003F02E4" w:rsidRPr="00A84640" w:rsidRDefault="003F02E4" w:rsidP="00FF5A1B">
      <w:pPr>
        <w:spacing w:after="0" w:line="3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рафик личного приема граждан  в </w:t>
      </w:r>
      <w:r w:rsidR="00FF5A1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лажской сельской </w:t>
      </w: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дминистрации  </w:t>
      </w: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464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</w:t>
      </w:r>
    </w:p>
    <w:tbl>
      <w:tblPr>
        <w:tblW w:w="9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2835"/>
        <w:gridCol w:w="3633"/>
      </w:tblGrid>
      <w:tr w:rsidR="003F02E4" w:rsidRPr="00A84640" w:rsidTr="00B445ED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и часы приема:</w:t>
            </w:r>
          </w:p>
        </w:tc>
      </w:tr>
      <w:tr w:rsidR="003F02E4" w:rsidRPr="00A84640" w:rsidTr="00B445ED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2E4" w:rsidRPr="00573C93" w:rsidRDefault="00FF5A1B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тыненко Владимир Никит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02E4" w:rsidRPr="00573C93" w:rsidRDefault="003F02E4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C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  <w:p w:rsidR="003F02E4" w:rsidRPr="00573C93" w:rsidRDefault="003F02E4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45ED" w:rsidRPr="00B445ED" w:rsidRDefault="00B445ED" w:rsidP="00B445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5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жедне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r w:rsidR="00F968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о 1</w:t>
            </w:r>
            <w:r w:rsidR="00F968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00</w:t>
            </w:r>
          </w:p>
          <w:p w:rsidR="00B445ED" w:rsidRPr="00B445ED" w:rsidRDefault="00B445ED" w:rsidP="00B445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5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кроме субботы</w:t>
            </w:r>
          </w:p>
          <w:p w:rsidR="003F02E4" w:rsidRPr="00B445ED" w:rsidRDefault="00B445ED" w:rsidP="00B445ED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5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воскресенья)</w:t>
            </w:r>
          </w:p>
          <w:p w:rsidR="003F02E4" w:rsidRPr="00573C93" w:rsidRDefault="003F02E4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02E4" w:rsidRPr="00A84640" w:rsidRDefault="003F02E4" w:rsidP="003F02E4">
      <w:pPr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02E4" w:rsidRPr="00A84640" w:rsidRDefault="003F02E4" w:rsidP="003F02E4">
      <w:pPr>
        <w:rPr>
          <w:rFonts w:ascii="Times New Roman" w:hAnsi="Times New Roman"/>
          <w:sz w:val="24"/>
          <w:szCs w:val="24"/>
        </w:rPr>
      </w:pPr>
    </w:p>
    <w:p w:rsidR="009E658F" w:rsidRPr="00A84640" w:rsidRDefault="009E658F">
      <w:pPr>
        <w:rPr>
          <w:rFonts w:ascii="Times New Roman" w:hAnsi="Times New Roman"/>
          <w:sz w:val="24"/>
          <w:szCs w:val="24"/>
        </w:rPr>
      </w:pPr>
    </w:p>
    <w:sectPr w:rsidR="009E658F" w:rsidRPr="00A84640" w:rsidSect="009E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91" w:rsidRDefault="005C1691" w:rsidP="003F02E4">
      <w:pPr>
        <w:spacing w:after="0" w:line="240" w:lineRule="auto"/>
      </w:pPr>
      <w:r>
        <w:separator/>
      </w:r>
    </w:p>
  </w:endnote>
  <w:endnote w:type="continuationSeparator" w:id="1">
    <w:p w:rsidR="005C1691" w:rsidRDefault="005C1691" w:rsidP="003F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91" w:rsidRDefault="005C1691" w:rsidP="003F02E4">
      <w:pPr>
        <w:spacing w:after="0" w:line="240" w:lineRule="auto"/>
      </w:pPr>
      <w:r>
        <w:separator/>
      </w:r>
    </w:p>
  </w:footnote>
  <w:footnote w:type="continuationSeparator" w:id="1">
    <w:p w:rsidR="005C1691" w:rsidRDefault="005C1691" w:rsidP="003F0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F02E4"/>
    <w:rsid w:val="000716C1"/>
    <w:rsid w:val="0007776A"/>
    <w:rsid w:val="00100877"/>
    <w:rsid w:val="003F02E4"/>
    <w:rsid w:val="00573C93"/>
    <w:rsid w:val="005C1691"/>
    <w:rsid w:val="00691791"/>
    <w:rsid w:val="007050D8"/>
    <w:rsid w:val="008A6A28"/>
    <w:rsid w:val="009E658F"/>
    <w:rsid w:val="00A30130"/>
    <w:rsid w:val="00A84640"/>
    <w:rsid w:val="00AE6976"/>
    <w:rsid w:val="00B445ED"/>
    <w:rsid w:val="00C05FAE"/>
    <w:rsid w:val="00C8006C"/>
    <w:rsid w:val="00D70A85"/>
    <w:rsid w:val="00F9681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02E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F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02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F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02E4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3F02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uiPriority w:val="1"/>
    <w:qFormat/>
    <w:rsid w:val="003F02E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F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2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5DCA-2424-41BE-B985-9B940F8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User</cp:lastModifiedBy>
  <cp:revision>2</cp:revision>
  <cp:lastPrinted>2021-03-24T11:56:00Z</cp:lastPrinted>
  <dcterms:created xsi:type="dcterms:W3CDTF">2021-03-26T08:20:00Z</dcterms:created>
  <dcterms:modified xsi:type="dcterms:W3CDTF">2021-03-26T08:20:00Z</dcterms:modified>
</cp:coreProperties>
</file>